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性”研究  2007年第3辑  总第27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性”研究  2007年第3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44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中国“性”研究  2007年第3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